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50381E">
      <w:pPr>
        <w:rPr>
          <w:rFonts w:ascii="Arial Black" w:hAnsi="Arial Black"/>
          <w:sz w:val="40"/>
          <w:szCs w:val="40"/>
        </w:rPr>
      </w:pPr>
      <w:bookmarkStart w:id="0" w:name="_Hlk209083789"/>
    </w:p>
    <w:p w14:paraId="3E1B6CA2" w14:textId="708079AF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21AE8654" w:rsidR="002D7D07" w:rsidRPr="006766C0" w:rsidRDefault="00E87263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November </w:t>
      </w:r>
      <w:r w:rsidR="00561572">
        <w:rPr>
          <w:rFonts w:ascii="Arial Black" w:hAnsi="Arial Black" w:cs="Times New Roman"/>
          <w:sz w:val="40"/>
          <w:szCs w:val="40"/>
        </w:rPr>
        <w:t>30</w:t>
      </w:r>
      <w:r w:rsidR="002D7D07" w:rsidRPr="006766C0">
        <w:rPr>
          <w:rFonts w:ascii="Arial Black" w:hAnsi="Arial Black" w:cs="Times New Roman"/>
          <w:sz w:val="40"/>
          <w:szCs w:val="40"/>
        </w:rPr>
        <w:t>, 202</w:t>
      </w:r>
      <w:r w:rsidR="002D7D07"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A4126BC" w14:textId="7F18422F" w:rsidR="00E10412" w:rsidRPr="00E66E7C" w:rsidRDefault="00E10412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sz w:val="36"/>
          <w:szCs w:val="36"/>
        </w:rPr>
        <w:t>Advent Meditation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D6A0CB7" w14:textId="77777777" w:rsidR="00E10412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561572">
        <w:rPr>
          <w:rFonts w:ascii="Lucida Sans Unicode" w:hAnsi="Lucida Sans Unicode" w:cs="Lucida Sans Unicode"/>
          <w:i/>
          <w:iCs/>
          <w:sz w:val="36"/>
          <w:szCs w:val="36"/>
        </w:rPr>
        <w:t>Meekness and Majesty</w:t>
      </w:r>
      <w:r w:rsidR="002B0B2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</w:t>
      </w:r>
    </w:p>
    <w:p w14:paraId="3C336DE6" w14:textId="092732AA" w:rsidR="002D7D07" w:rsidRPr="00E66E7C" w:rsidRDefault="00E10412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*</w:t>
      </w:r>
      <w:r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>Advent Catechism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</w:t>
      </w:r>
    </w:p>
    <w:p w14:paraId="1C0BF4E3" w14:textId="170484B5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561572">
        <w:rPr>
          <w:rFonts w:ascii="Lucida Sans Unicode" w:hAnsi="Lucida Sans Unicode" w:cs="Lucida Sans Unicode"/>
          <w:i/>
          <w:iCs/>
          <w:sz w:val="36"/>
          <w:szCs w:val="36"/>
        </w:rPr>
        <w:t>Come Behold the Wondrous Mystery</w:t>
      </w:r>
      <w:r w:rsidR="00D345B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BA6395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5404D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bookmarkEnd w:id="1"/>
    <w:p w14:paraId="11BE6443" w14:textId="02AF741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>
        <w:rPr>
          <w:rFonts w:ascii="Lucida Sans Unicode" w:hAnsi="Lucida Sans Unicode" w:cs="Lucida Sans Unicode"/>
          <w:b/>
          <w:bCs/>
          <w:iCs/>
          <w:sz w:val="36"/>
          <w:szCs w:val="36"/>
        </w:rPr>
        <w:t>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44C090CC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561572">
        <w:rPr>
          <w:rFonts w:ascii="Lucida Sans Unicode" w:hAnsi="Lucida Sans Unicode" w:cs="Lucida Sans Unicode"/>
          <w:bCs/>
          <w:i/>
          <w:sz w:val="36"/>
          <w:szCs w:val="36"/>
        </w:rPr>
        <w:t>Christmas Sanctus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</w:t>
      </w:r>
      <w:r w:rsidR="00937BE1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</w:t>
      </w:r>
      <w:r w:rsidR="0012753C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</w:t>
      </w:r>
    </w:p>
    <w:p w14:paraId="5DB71985" w14:textId="261044F8" w:rsidR="0044061A" w:rsidRDefault="0044061A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777CD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086E06">
        <w:rPr>
          <w:rFonts w:ascii="Lucida Sans Unicode" w:hAnsi="Lucida Sans Unicode" w:cs="Lucida Sans Unicode"/>
          <w:b/>
          <w:iCs/>
          <w:sz w:val="36"/>
          <w:szCs w:val="36"/>
        </w:rPr>
        <w:t>2</w:t>
      </w:r>
      <w:r w:rsidR="00654E8B">
        <w:rPr>
          <w:rFonts w:ascii="Lucida Sans Unicode" w:hAnsi="Lucida Sans Unicode" w:cs="Lucida Sans Unicode"/>
          <w:b/>
          <w:iCs/>
          <w:sz w:val="36"/>
          <w:szCs w:val="36"/>
        </w:rPr>
        <w:t>1 &amp; 122</w:t>
      </w:r>
    </w:p>
    <w:p w14:paraId="2218B77D" w14:textId="6F3EF7D8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6A29AB0" w14:textId="0DFA07F1" w:rsidR="004761E8" w:rsidRPr="00A43149" w:rsidRDefault="002D7D07" w:rsidP="004761E8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1E56BB">
        <w:rPr>
          <w:rFonts w:ascii="Lucida Sans Unicode" w:hAnsi="Lucida Sans Unicode" w:cs="Lucida Sans Unicode"/>
          <w:bCs/>
          <w:i/>
          <w:sz w:val="34"/>
          <w:szCs w:val="34"/>
        </w:rPr>
        <w:t>Burbank Food Pantry</w:t>
      </w:r>
    </w:p>
    <w:p w14:paraId="2E988DD1" w14:textId="07153B84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6702B376" w14:textId="0218A393" w:rsidR="009D418F" w:rsidRPr="0050381E" w:rsidRDefault="009D418F" w:rsidP="0050381E">
      <w:pPr>
        <w:rPr>
          <w:rFonts w:ascii="Lucida Sans Unicode" w:hAnsi="Lucida Sans Unicode" w:cs="Lucida Sans Unicode"/>
          <w:sz w:val="36"/>
          <w:szCs w:val="36"/>
        </w:rPr>
      </w:pPr>
      <w:bookmarkStart w:id="2" w:name="_Hlk209083960"/>
    </w:p>
    <w:p w14:paraId="5ADDF723" w14:textId="605547FE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1AA6D981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654E8B">
        <w:rPr>
          <w:rFonts w:ascii="Lucida Sans Unicode" w:hAnsi="Lucida Sans Unicode" w:cs="Lucida Sans Unicode"/>
          <w:b/>
          <w:bCs/>
          <w:sz w:val="36"/>
          <w:szCs w:val="36"/>
        </w:rPr>
        <w:t>Genesis 3:1-15</w:t>
      </w:r>
      <w:r w:rsidR="00C07EDC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B81236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042377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</w:t>
      </w:r>
      <w:r w:rsidR="00654E8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pg</w:t>
      </w:r>
      <w:r w:rsidR="00CB4E34">
        <w:rPr>
          <w:rFonts w:ascii="Lucida Sans Unicode" w:hAnsi="Lucida Sans Unicode" w:cs="Lucida Sans Unicode"/>
          <w:b/>
          <w:bCs/>
          <w:sz w:val="36"/>
          <w:szCs w:val="36"/>
        </w:rPr>
        <w:t xml:space="preserve">.  </w:t>
      </w:r>
      <w:r w:rsidR="00654E8B">
        <w:rPr>
          <w:rFonts w:ascii="Lucida Sans Unicode" w:hAnsi="Lucida Sans Unicode" w:cs="Lucida Sans Unicode"/>
          <w:b/>
          <w:bCs/>
          <w:sz w:val="36"/>
          <w:szCs w:val="36"/>
        </w:rPr>
        <w:t>3</w:t>
      </w:r>
      <w:r w:rsidR="002B648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C725F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64056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20E3E064" w14:textId="4A4447DB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>Ephesians 4:17-32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2B64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>1161</w:t>
      </w:r>
    </w:p>
    <w:p w14:paraId="61241379" w14:textId="3B6FDA95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654E8B">
        <w:rPr>
          <w:rFonts w:ascii="Lucida Sans Unicode" w:hAnsi="Lucida Sans Unicode" w:cs="Lucida Sans Unicode"/>
          <w:b/>
          <w:i/>
          <w:sz w:val="36"/>
          <w:szCs w:val="36"/>
        </w:rPr>
        <w:t>Unity and Truth-Telling</w:t>
      </w:r>
      <w:r w:rsidR="00B81236">
        <w:rPr>
          <w:rFonts w:ascii="Lucida Sans Unicode" w:hAnsi="Lucida Sans Unicode" w:cs="Lucida Sans Unicode"/>
          <w:b/>
          <w:i/>
          <w:sz w:val="36"/>
          <w:szCs w:val="36"/>
        </w:rPr>
        <w:t xml:space="preserve">” 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</w:t>
      </w:r>
    </w:p>
    <w:p w14:paraId="76FDC216" w14:textId="0A74696D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654E8B">
        <w:rPr>
          <w:rFonts w:ascii="Lucida Sans Unicode" w:hAnsi="Lucida Sans Unicode" w:cs="Lucida Sans Unicode"/>
          <w:bCs/>
          <w:i/>
          <w:sz w:val="36"/>
          <w:szCs w:val="36"/>
        </w:rPr>
        <w:t>Dr. Alan Strang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4ED68F87" w14:textId="0E5AC042" w:rsidR="005B08B0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3A5836">
        <w:rPr>
          <w:rFonts w:ascii="Lucida Sans Unicode" w:hAnsi="Lucida Sans Unicode" w:cs="Lucida Sans Unicode"/>
          <w:bCs/>
          <w:i/>
          <w:iCs/>
          <w:sz w:val="36"/>
          <w:szCs w:val="36"/>
        </w:rPr>
        <w:t>What Wondrous Love is This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  <w:r w:rsidR="00CB4E3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 w:rsidR="007B7AD0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</w:t>
      </w:r>
      <w:r w:rsidR="00F1159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0232728" w14:textId="77777777" w:rsidR="005B08B0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FA2258B" w14:textId="3B18C48F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0B7076A8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3A5836">
        <w:rPr>
          <w:rFonts w:ascii="Lucida Sans Unicode" w:hAnsi="Lucida Sans Unicode" w:cs="Lucida Sans Unicode"/>
          <w:i/>
          <w:iCs/>
          <w:sz w:val="36"/>
          <w:szCs w:val="36"/>
        </w:rPr>
        <w:t>His Name is Wonderful</w:t>
      </w:r>
      <w:r w:rsidR="00B81236"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77777777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622EBAEE" w14:textId="5C31D39B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35C6248A" w14:textId="59560F3B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bookmarkEnd w:id="2"/>
    <w:p w14:paraId="0BA7DB1A" w14:textId="77777777" w:rsidR="00FE782E" w:rsidRDefault="00FE782E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0647EE10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18DEB" w14:textId="77777777" w:rsidR="0066315D" w:rsidRDefault="0066315D" w:rsidP="00900A1D">
      <w:r>
        <w:separator/>
      </w:r>
    </w:p>
  </w:endnote>
  <w:endnote w:type="continuationSeparator" w:id="0">
    <w:p w14:paraId="125735EA" w14:textId="77777777" w:rsidR="0066315D" w:rsidRDefault="0066315D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478F" w14:textId="77777777" w:rsidR="0066315D" w:rsidRDefault="0066315D" w:rsidP="00900A1D">
      <w:r>
        <w:separator/>
      </w:r>
    </w:p>
  </w:footnote>
  <w:footnote w:type="continuationSeparator" w:id="0">
    <w:p w14:paraId="36AE714B" w14:textId="77777777" w:rsidR="0066315D" w:rsidRDefault="0066315D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5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6"/>
  </w:num>
  <w:num w:numId="5" w16cid:durableId="1067844189">
    <w:abstractNumId w:val="2"/>
  </w:num>
  <w:num w:numId="6" w16cid:durableId="1161435100">
    <w:abstractNumId w:val="1"/>
  </w:num>
  <w:num w:numId="7" w16cid:durableId="28693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48CC"/>
    <w:rsid w:val="00017491"/>
    <w:rsid w:val="00020C36"/>
    <w:rsid w:val="00022ADB"/>
    <w:rsid w:val="00026B9F"/>
    <w:rsid w:val="00027593"/>
    <w:rsid w:val="00027C2C"/>
    <w:rsid w:val="00035DE1"/>
    <w:rsid w:val="00035DEC"/>
    <w:rsid w:val="0003662B"/>
    <w:rsid w:val="00037C9E"/>
    <w:rsid w:val="00042377"/>
    <w:rsid w:val="00042A83"/>
    <w:rsid w:val="00044C1E"/>
    <w:rsid w:val="000450AE"/>
    <w:rsid w:val="00056E70"/>
    <w:rsid w:val="00057015"/>
    <w:rsid w:val="00061DDB"/>
    <w:rsid w:val="00065C3A"/>
    <w:rsid w:val="000838BB"/>
    <w:rsid w:val="00083993"/>
    <w:rsid w:val="00086E06"/>
    <w:rsid w:val="000920A1"/>
    <w:rsid w:val="00094E98"/>
    <w:rsid w:val="00096C3B"/>
    <w:rsid w:val="000A0B96"/>
    <w:rsid w:val="000A2603"/>
    <w:rsid w:val="000B0565"/>
    <w:rsid w:val="000C1CA5"/>
    <w:rsid w:val="000C244A"/>
    <w:rsid w:val="000C76F3"/>
    <w:rsid w:val="000D311B"/>
    <w:rsid w:val="000D7B4D"/>
    <w:rsid w:val="000E2421"/>
    <w:rsid w:val="000E3745"/>
    <w:rsid w:val="000E6811"/>
    <w:rsid w:val="000F3A6F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753C"/>
    <w:rsid w:val="00127646"/>
    <w:rsid w:val="00130E25"/>
    <w:rsid w:val="0013166F"/>
    <w:rsid w:val="00136B7F"/>
    <w:rsid w:val="00143EB8"/>
    <w:rsid w:val="001468B9"/>
    <w:rsid w:val="001472E5"/>
    <w:rsid w:val="00156C1A"/>
    <w:rsid w:val="001661AF"/>
    <w:rsid w:val="0016693B"/>
    <w:rsid w:val="0018260C"/>
    <w:rsid w:val="00182ECD"/>
    <w:rsid w:val="00192A31"/>
    <w:rsid w:val="001A11C8"/>
    <w:rsid w:val="001A1DA6"/>
    <w:rsid w:val="001A46F7"/>
    <w:rsid w:val="001A52EB"/>
    <w:rsid w:val="001A76D1"/>
    <w:rsid w:val="001B37F5"/>
    <w:rsid w:val="001B546C"/>
    <w:rsid w:val="001B6AF4"/>
    <w:rsid w:val="001C020F"/>
    <w:rsid w:val="001D3240"/>
    <w:rsid w:val="001D6594"/>
    <w:rsid w:val="001E06BF"/>
    <w:rsid w:val="001E56BB"/>
    <w:rsid w:val="001F3087"/>
    <w:rsid w:val="001F5449"/>
    <w:rsid w:val="001F6790"/>
    <w:rsid w:val="001F6A66"/>
    <w:rsid w:val="0020239F"/>
    <w:rsid w:val="00204C3B"/>
    <w:rsid w:val="00216705"/>
    <w:rsid w:val="00221E22"/>
    <w:rsid w:val="00222363"/>
    <w:rsid w:val="00233420"/>
    <w:rsid w:val="002340AA"/>
    <w:rsid w:val="0023611A"/>
    <w:rsid w:val="00242735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14807"/>
    <w:rsid w:val="00320858"/>
    <w:rsid w:val="00322A68"/>
    <w:rsid w:val="00330609"/>
    <w:rsid w:val="00331298"/>
    <w:rsid w:val="00331586"/>
    <w:rsid w:val="0034402C"/>
    <w:rsid w:val="00344289"/>
    <w:rsid w:val="003451E6"/>
    <w:rsid w:val="00353005"/>
    <w:rsid w:val="003548E5"/>
    <w:rsid w:val="003550E0"/>
    <w:rsid w:val="00356B6D"/>
    <w:rsid w:val="00362494"/>
    <w:rsid w:val="00365F67"/>
    <w:rsid w:val="003731F9"/>
    <w:rsid w:val="0037365F"/>
    <w:rsid w:val="003845D0"/>
    <w:rsid w:val="00385F4B"/>
    <w:rsid w:val="00386564"/>
    <w:rsid w:val="0039282B"/>
    <w:rsid w:val="00394C2B"/>
    <w:rsid w:val="003A4311"/>
    <w:rsid w:val="003A5836"/>
    <w:rsid w:val="003A63C7"/>
    <w:rsid w:val="003A7543"/>
    <w:rsid w:val="003B63FB"/>
    <w:rsid w:val="003C0271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12644"/>
    <w:rsid w:val="00415B07"/>
    <w:rsid w:val="00415D3E"/>
    <w:rsid w:val="0042190B"/>
    <w:rsid w:val="00422BE4"/>
    <w:rsid w:val="004238F3"/>
    <w:rsid w:val="00423C1C"/>
    <w:rsid w:val="00424C45"/>
    <w:rsid w:val="0043206F"/>
    <w:rsid w:val="00434333"/>
    <w:rsid w:val="004343AC"/>
    <w:rsid w:val="00436DEF"/>
    <w:rsid w:val="0044061A"/>
    <w:rsid w:val="00443207"/>
    <w:rsid w:val="00446BF6"/>
    <w:rsid w:val="00447638"/>
    <w:rsid w:val="00452898"/>
    <w:rsid w:val="00454EFC"/>
    <w:rsid w:val="004613E8"/>
    <w:rsid w:val="004630DC"/>
    <w:rsid w:val="00464502"/>
    <w:rsid w:val="0046560F"/>
    <w:rsid w:val="004761E8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A74BA"/>
    <w:rsid w:val="004B3D9F"/>
    <w:rsid w:val="004B44F1"/>
    <w:rsid w:val="004B45D2"/>
    <w:rsid w:val="004C0925"/>
    <w:rsid w:val="004C5E72"/>
    <w:rsid w:val="004C7EBD"/>
    <w:rsid w:val="004D13B2"/>
    <w:rsid w:val="004E6E9F"/>
    <w:rsid w:val="004F0080"/>
    <w:rsid w:val="004F17B0"/>
    <w:rsid w:val="004F262F"/>
    <w:rsid w:val="004F433B"/>
    <w:rsid w:val="004F5F42"/>
    <w:rsid w:val="004F7E56"/>
    <w:rsid w:val="0050178E"/>
    <w:rsid w:val="00502D42"/>
    <w:rsid w:val="0050381E"/>
    <w:rsid w:val="005038B3"/>
    <w:rsid w:val="00505310"/>
    <w:rsid w:val="00511646"/>
    <w:rsid w:val="0051255F"/>
    <w:rsid w:val="00517875"/>
    <w:rsid w:val="00524676"/>
    <w:rsid w:val="00526B2C"/>
    <w:rsid w:val="00533645"/>
    <w:rsid w:val="00533E38"/>
    <w:rsid w:val="00535465"/>
    <w:rsid w:val="00535485"/>
    <w:rsid w:val="005404DD"/>
    <w:rsid w:val="00541622"/>
    <w:rsid w:val="00541E21"/>
    <w:rsid w:val="00542851"/>
    <w:rsid w:val="0055288E"/>
    <w:rsid w:val="00556D95"/>
    <w:rsid w:val="00561572"/>
    <w:rsid w:val="00562B5E"/>
    <w:rsid w:val="00564DE9"/>
    <w:rsid w:val="0056580A"/>
    <w:rsid w:val="00573EC7"/>
    <w:rsid w:val="00575566"/>
    <w:rsid w:val="005809B9"/>
    <w:rsid w:val="00580B15"/>
    <w:rsid w:val="005A51FC"/>
    <w:rsid w:val="005B08B0"/>
    <w:rsid w:val="005B22E0"/>
    <w:rsid w:val="005B4CF0"/>
    <w:rsid w:val="005B6C8B"/>
    <w:rsid w:val="005B78DF"/>
    <w:rsid w:val="005C0673"/>
    <w:rsid w:val="005C0CB6"/>
    <w:rsid w:val="005D47CB"/>
    <w:rsid w:val="005D4E1B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5E1E"/>
    <w:rsid w:val="006371F5"/>
    <w:rsid w:val="00637912"/>
    <w:rsid w:val="00640561"/>
    <w:rsid w:val="0064157D"/>
    <w:rsid w:val="00643622"/>
    <w:rsid w:val="006443D3"/>
    <w:rsid w:val="00650379"/>
    <w:rsid w:val="00650408"/>
    <w:rsid w:val="00654E8B"/>
    <w:rsid w:val="00661740"/>
    <w:rsid w:val="0066315D"/>
    <w:rsid w:val="0066522F"/>
    <w:rsid w:val="00675E1B"/>
    <w:rsid w:val="006766C0"/>
    <w:rsid w:val="006858F4"/>
    <w:rsid w:val="00685C89"/>
    <w:rsid w:val="00692FE3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7FA3"/>
    <w:rsid w:val="006F39B4"/>
    <w:rsid w:val="006F39ED"/>
    <w:rsid w:val="006F4CB8"/>
    <w:rsid w:val="007027CA"/>
    <w:rsid w:val="00702D46"/>
    <w:rsid w:val="00704E42"/>
    <w:rsid w:val="00706C40"/>
    <w:rsid w:val="007078A3"/>
    <w:rsid w:val="00730022"/>
    <w:rsid w:val="00730E2F"/>
    <w:rsid w:val="007312C1"/>
    <w:rsid w:val="00734FC6"/>
    <w:rsid w:val="00744C3F"/>
    <w:rsid w:val="00755C0B"/>
    <w:rsid w:val="007739AF"/>
    <w:rsid w:val="00774898"/>
    <w:rsid w:val="00777CD8"/>
    <w:rsid w:val="00783EBA"/>
    <w:rsid w:val="00784D7E"/>
    <w:rsid w:val="00784F59"/>
    <w:rsid w:val="00792375"/>
    <w:rsid w:val="00796A43"/>
    <w:rsid w:val="007A2120"/>
    <w:rsid w:val="007A4687"/>
    <w:rsid w:val="007A59F7"/>
    <w:rsid w:val="007B32AA"/>
    <w:rsid w:val="007B3400"/>
    <w:rsid w:val="007B537D"/>
    <w:rsid w:val="007B5C42"/>
    <w:rsid w:val="007B7AD0"/>
    <w:rsid w:val="007C39BA"/>
    <w:rsid w:val="007C44F1"/>
    <w:rsid w:val="007C5FC1"/>
    <w:rsid w:val="007D0464"/>
    <w:rsid w:val="007D23B1"/>
    <w:rsid w:val="007D4BD4"/>
    <w:rsid w:val="007E07C6"/>
    <w:rsid w:val="007E12D8"/>
    <w:rsid w:val="007E45FE"/>
    <w:rsid w:val="007E73D5"/>
    <w:rsid w:val="007F7BDC"/>
    <w:rsid w:val="00802F52"/>
    <w:rsid w:val="00802F56"/>
    <w:rsid w:val="00806E40"/>
    <w:rsid w:val="00806E42"/>
    <w:rsid w:val="00807B82"/>
    <w:rsid w:val="008105C1"/>
    <w:rsid w:val="00817282"/>
    <w:rsid w:val="00817675"/>
    <w:rsid w:val="00831C2D"/>
    <w:rsid w:val="008411C6"/>
    <w:rsid w:val="00841A54"/>
    <w:rsid w:val="00844C4C"/>
    <w:rsid w:val="00844CE8"/>
    <w:rsid w:val="008458BE"/>
    <w:rsid w:val="00845ABC"/>
    <w:rsid w:val="00863EAB"/>
    <w:rsid w:val="00864193"/>
    <w:rsid w:val="00866FC0"/>
    <w:rsid w:val="008748F1"/>
    <w:rsid w:val="00890F08"/>
    <w:rsid w:val="00894EEE"/>
    <w:rsid w:val="00896445"/>
    <w:rsid w:val="008A1164"/>
    <w:rsid w:val="008A3719"/>
    <w:rsid w:val="008A39C9"/>
    <w:rsid w:val="008A78DA"/>
    <w:rsid w:val="008A7AEE"/>
    <w:rsid w:val="008C10AA"/>
    <w:rsid w:val="008D3E05"/>
    <w:rsid w:val="008D4FB9"/>
    <w:rsid w:val="008D6454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340F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70B2"/>
    <w:rsid w:val="00964F94"/>
    <w:rsid w:val="009723F2"/>
    <w:rsid w:val="0098061F"/>
    <w:rsid w:val="009831CB"/>
    <w:rsid w:val="009844E6"/>
    <w:rsid w:val="0099573D"/>
    <w:rsid w:val="00996B8F"/>
    <w:rsid w:val="009B1918"/>
    <w:rsid w:val="009B1A29"/>
    <w:rsid w:val="009C0736"/>
    <w:rsid w:val="009C2605"/>
    <w:rsid w:val="009C375E"/>
    <w:rsid w:val="009D418F"/>
    <w:rsid w:val="009E1CA5"/>
    <w:rsid w:val="009E1F55"/>
    <w:rsid w:val="009E4895"/>
    <w:rsid w:val="009F01CC"/>
    <w:rsid w:val="009F08F3"/>
    <w:rsid w:val="00A00E10"/>
    <w:rsid w:val="00A046F6"/>
    <w:rsid w:val="00A05287"/>
    <w:rsid w:val="00A0695D"/>
    <w:rsid w:val="00A156A1"/>
    <w:rsid w:val="00A16874"/>
    <w:rsid w:val="00A22687"/>
    <w:rsid w:val="00A248A4"/>
    <w:rsid w:val="00A24C74"/>
    <w:rsid w:val="00A25555"/>
    <w:rsid w:val="00A31A02"/>
    <w:rsid w:val="00A34B9F"/>
    <w:rsid w:val="00A4234C"/>
    <w:rsid w:val="00A47CE3"/>
    <w:rsid w:val="00A61816"/>
    <w:rsid w:val="00A62492"/>
    <w:rsid w:val="00A661D2"/>
    <w:rsid w:val="00A70B21"/>
    <w:rsid w:val="00A71B33"/>
    <w:rsid w:val="00A74D70"/>
    <w:rsid w:val="00A77DCE"/>
    <w:rsid w:val="00AA5FBF"/>
    <w:rsid w:val="00AB4381"/>
    <w:rsid w:val="00AD0129"/>
    <w:rsid w:val="00AD0F89"/>
    <w:rsid w:val="00AD603C"/>
    <w:rsid w:val="00AD60DC"/>
    <w:rsid w:val="00AF64DD"/>
    <w:rsid w:val="00B066C5"/>
    <w:rsid w:val="00B12C18"/>
    <w:rsid w:val="00B13678"/>
    <w:rsid w:val="00B17070"/>
    <w:rsid w:val="00B2759A"/>
    <w:rsid w:val="00B30CAD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F1C"/>
    <w:rsid w:val="00B95110"/>
    <w:rsid w:val="00BA2B45"/>
    <w:rsid w:val="00BA4045"/>
    <w:rsid w:val="00BA4E80"/>
    <w:rsid w:val="00BA6395"/>
    <w:rsid w:val="00BA6CE1"/>
    <w:rsid w:val="00BB7A28"/>
    <w:rsid w:val="00BB7DD9"/>
    <w:rsid w:val="00BC1848"/>
    <w:rsid w:val="00BC57E3"/>
    <w:rsid w:val="00BC5D1A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51D1"/>
    <w:rsid w:val="00C07A22"/>
    <w:rsid w:val="00C07EDC"/>
    <w:rsid w:val="00C11AAB"/>
    <w:rsid w:val="00C121E5"/>
    <w:rsid w:val="00C14D1B"/>
    <w:rsid w:val="00C1542F"/>
    <w:rsid w:val="00C2688B"/>
    <w:rsid w:val="00C30289"/>
    <w:rsid w:val="00C311B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A0B79"/>
    <w:rsid w:val="00CA5DC3"/>
    <w:rsid w:val="00CA649F"/>
    <w:rsid w:val="00CB2B53"/>
    <w:rsid w:val="00CB33C0"/>
    <w:rsid w:val="00CB4E34"/>
    <w:rsid w:val="00CC36D6"/>
    <w:rsid w:val="00CC7B3E"/>
    <w:rsid w:val="00CD3AAF"/>
    <w:rsid w:val="00CE3C6A"/>
    <w:rsid w:val="00CF7401"/>
    <w:rsid w:val="00CF7698"/>
    <w:rsid w:val="00CF7E96"/>
    <w:rsid w:val="00D0698E"/>
    <w:rsid w:val="00D100F7"/>
    <w:rsid w:val="00D171D6"/>
    <w:rsid w:val="00D209BC"/>
    <w:rsid w:val="00D22514"/>
    <w:rsid w:val="00D24029"/>
    <w:rsid w:val="00D30718"/>
    <w:rsid w:val="00D345B6"/>
    <w:rsid w:val="00D35C5D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66BE"/>
    <w:rsid w:val="00D97D56"/>
    <w:rsid w:val="00DA47FA"/>
    <w:rsid w:val="00DC018D"/>
    <w:rsid w:val="00DC07C1"/>
    <w:rsid w:val="00DC53C8"/>
    <w:rsid w:val="00DC5C36"/>
    <w:rsid w:val="00DC613B"/>
    <w:rsid w:val="00DC7F47"/>
    <w:rsid w:val="00DD2BDA"/>
    <w:rsid w:val="00DE54C9"/>
    <w:rsid w:val="00DE611A"/>
    <w:rsid w:val="00DE6EB1"/>
    <w:rsid w:val="00DF0061"/>
    <w:rsid w:val="00DF0566"/>
    <w:rsid w:val="00DF52C4"/>
    <w:rsid w:val="00DF6892"/>
    <w:rsid w:val="00E006A7"/>
    <w:rsid w:val="00E02F93"/>
    <w:rsid w:val="00E03CB0"/>
    <w:rsid w:val="00E10412"/>
    <w:rsid w:val="00E114BA"/>
    <w:rsid w:val="00E14128"/>
    <w:rsid w:val="00E23615"/>
    <w:rsid w:val="00E2733C"/>
    <w:rsid w:val="00E33441"/>
    <w:rsid w:val="00E33C37"/>
    <w:rsid w:val="00E408A3"/>
    <w:rsid w:val="00E50676"/>
    <w:rsid w:val="00E547B2"/>
    <w:rsid w:val="00E55B46"/>
    <w:rsid w:val="00E60F64"/>
    <w:rsid w:val="00E61DB9"/>
    <w:rsid w:val="00E63730"/>
    <w:rsid w:val="00E662A4"/>
    <w:rsid w:val="00E66943"/>
    <w:rsid w:val="00E66E7C"/>
    <w:rsid w:val="00E71728"/>
    <w:rsid w:val="00E73719"/>
    <w:rsid w:val="00E77364"/>
    <w:rsid w:val="00E82B2C"/>
    <w:rsid w:val="00E8381B"/>
    <w:rsid w:val="00E84D3E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388F"/>
    <w:rsid w:val="00EC5F9E"/>
    <w:rsid w:val="00EC607D"/>
    <w:rsid w:val="00ED6E70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82B"/>
    <w:rsid w:val="00F23442"/>
    <w:rsid w:val="00F240C4"/>
    <w:rsid w:val="00F24DCF"/>
    <w:rsid w:val="00F32107"/>
    <w:rsid w:val="00F333E0"/>
    <w:rsid w:val="00F33417"/>
    <w:rsid w:val="00F35163"/>
    <w:rsid w:val="00F46A11"/>
    <w:rsid w:val="00F47F3D"/>
    <w:rsid w:val="00F50CEC"/>
    <w:rsid w:val="00F51617"/>
    <w:rsid w:val="00F54FAF"/>
    <w:rsid w:val="00F556BC"/>
    <w:rsid w:val="00F56FDD"/>
    <w:rsid w:val="00F6128B"/>
    <w:rsid w:val="00F61ABB"/>
    <w:rsid w:val="00F656AB"/>
    <w:rsid w:val="00F70A7A"/>
    <w:rsid w:val="00F807C3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3434"/>
    <w:rsid w:val="00FC495F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7</cp:revision>
  <cp:lastPrinted>2025-11-26T23:01:00Z</cp:lastPrinted>
  <dcterms:created xsi:type="dcterms:W3CDTF">2025-11-25T16:37:00Z</dcterms:created>
  <dcterms:modified xsi:type="dcterms:W3CDTF">2025-11-29T16:27:00Z</dcterms:modified>
</cp:coreProperties>
</file>